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F949D3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0B867E48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F949D3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4B2A94E2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F949D3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936A789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10.2003</w:t>
            </w:r>
          </w:p>
        </w:tc>
      </w:tr>
      <w:tr w:rsidR="00F949D3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A07FB413A6FE4484B2BDF0CAAE835CA4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574660B5" w:rsidR="00F949D3" w:rsidRPr="00535A09" w:rsidRDefault="00F949D3" w:rsidP="00F949D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F949D3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E105D5B08E4445CA89D5BCB3AB48155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17F0DB3F" w:rsidR="00F949D3" w:rsidRPr="00535A09" w:rsidRDefault="00F949D3" w:rsidP="00F949D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949D3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949D3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217CF51CBC1B4CCA8DB3996E9DBBC476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1DFFD829" w:rsidR="00F949D3" w:rsidRPr="00535A09" w:rsidRDefault="00F949D3" w:rsidP="00F949D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F949D3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F949D3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2803857A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949D3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4E217A17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F949D3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F949D3" w:rsidRPr="000E7B2F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223E481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F949D3" w:rsidRPr="00A37C18" w14:paraId="4BF85D8C" w14:textId="77777777" w:rsidTr="00AE3F38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9C78185B80A949149C1E4B95149DE57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05BA4" w14:textId="1500195B" w:rsidR="00F949D3" w:rsidRPr="00535A09" w:rsidRDefault="00F949D3" w:rsidP="00F949D3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F949D3" w:rsidRPr="00A37C18" w14:paraId="349B2E27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68363201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F949D3" w:rsidRPr="00A37C18" w14:paraId="4E5FDF0F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06329A48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F949D3" w:rsidRPr="00A37C18" w14:paraId="166E890E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FC7703" w14:textId="103530AC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F949D3" w:rsidRPr="00A37C18" w14:paraId="032A864B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AA311B" w14:textId="7F5F50FD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F949D3" w:rsidRPr="00A37C18" w14:paraId="27ED07CF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D447FF0" w14:textId="1A7CE45B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1</w:t>
            </w:r>
          </w:p>
        </w:tc>
      </w:tr>
      <w:tr w:rsidR="00F949D3" w:rsidRPr="00A37C18" w14:paraId="18EB2D45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BDF8482" w14:textId="7D320964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2</w:t>
            </w:r>
          </w:p>
        </w:tc>
      </w:tr>
      <w:tr w:rsidR="00F949D3" w:rsidRPr="00A37C18" w14:paraId="6145B5B4" w14:textId="77777777" w:rsidTr="009A793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F949D3" w:rsidRPr="00535A0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42602CA" w14:textId="0C4656C0" w:rsidR="00F949D3" w:rsidRPr="00535A09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mministrazione@hservizisp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F949D3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32774065" w:rsidR="00F949D3" w:rsidRPr="00A37C18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F949D3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02536496" w:rsidR="00F949D3" w:rsidRPr="00A37C18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</w:t>
            </w:r>
          </w:p>
        </w:tc>
      </w:tr>
      <w:tr w:rsidR="00F949D3" w:rsidRPr="00A37C18" w14:paraId="47709332" w14:textId="77777777" w:rsidTr="00F949D3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BB7EE1" w14:textId="77777777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08FF5BC7" w14:textId="30C3CF75" w:rsidR="00F949D3" w:rsidRPr="00A37C18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F949D3" w:rsidRPr="00A37C18" w14:paraId="44B67731" w14:textId="77777777" w:rsidTr="00F949D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DF4" w14:textId="77777777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1CD8" w14:textId="41688C57" w:rsidR="00F949D3" w:rsidRPr="00A37C18" w:rsidRDefault="00F949D3" w:rsidP="00F949D3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F949D3" w:rsidRPr="00A37C18" w14:paraId="3C7201C7" w14:textId="77777777" w:rsidTr="00396EB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64" w14:textId="65892353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B78" w14:textId="62DCC12B" w:rsidR="00F949D3" w:rsidRDefault="00F949D3" w:rsidP="00F949D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F949D3" w:rsidRPr="00A37C18" w14:paraId="40F55036" w14:textId="77777777" w:rsidTr="00396EB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747" w14:textId="591D1FDC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6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2B71" w14:textId="49EB671C" w:rsidR="00F949D3" w:rsidRDefault="00F949D3" w:rsidP="00F949D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ccio</w:t>
            </w:r>
          </w:p>
        </w:tc>
      </w:tr>
      <w:tr w:rsidR="00F949D3" w:rsidRPr="00A37C18" w14:paraId="5B95FCA5" w14:textId="77777777" w:rsidTr="00396EB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2FB" w14:textId="4D5C2CAA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033D" w14:textId="66DF8ADD" w:rsidR="00F949D3" w:rsidRDefault="00F949D3" w:rsidP="00F949D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F949D3" w:rsidRPr="00A37C18" w14:paraId="3AE67590" w14:textId="77777777" w:rsidTr="00396EB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2B3" w14:textId="642A4541" w:rsidR="00F949D3" w:rsidRPr="00E92699" w:rsidRDefault="00F949D3" w:rsidP="00F949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08C5" w14:textId="28DF3D7E" w:rsidR="00F949D3" w:rsidRDefault="00F949D3" w:rsidP="00F949D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6.03 Bar e altri esercizi simili senza cucina</w:t>
            </w:r>
          </w:p>
        </w:tc>
      </w:tr>
    </w:tbl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1CC0330F" w:rsidR="0040127A" w:rsidRPr="00305928" w:rsidRDefault="00945E6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8E0F89" w:rsidR="0040127A" w:rsidRPr="00305928" w:rsidRDefault="003F5E9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29FD0A8E" w:rsidR="0040127A" w:rsidRPr="00305928" w:rsidRDefault="00893096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</w:t>
            </w:r>
            <w:r w:rsidR="00945E6C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D082DA4" w:rsidR="0040127A" w:rsidRPr="00305928" w:rsidRDefault="00945E6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5DC2849" w:rsidR="00A93B10" w:rsidRPr="00305928" w:rsidRDefault="00AE6F3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232754B" w:rsidR="0040127A" w:rsidRPr="00305928" w:rsidRDefault="00945E6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C16ABB4" w:rsidR="0040127A" w:rsidRPr="00305928" w:rsidRDefault="00945E6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AE6F36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DFD0A2" w:rsidR="0040127A" w:rsidRPr="00BB3F98" w:rsidRDefault="00893096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312B7F0" w:rsidR="0040127A" w:rsidRPr="00BB3F98" w:rsidRDefault="0089309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6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2CB98FF1" w:rsidR="0040127A" w:rsidRPr="00BB3F98" w:rsidRDefault="0089309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F5FAF34" w:rsidR="0040127A" w:rsidRPr="00BB3F98" w:rsidRDefault="0089309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5</w:t>
            </w:r>
            <w:r w:rsidR="00945E6C">
              <w:rPr>
                <w:rFonts w:ascii="Calibri" w:hAnsi="Calibri" w:cs="Calibri"/>
                <w:color w:val="244062"/>
                <w:sz w:val="18"/>
                <w:szCs w:val="18"/>
              </w:rPr>
              <w:t>.0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6FAA797B" w:rsidR="0040127A" w:rsidRPr="00BB3F98" w:rsidRDefault="0089309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 (Collegio Sindacale 3 effettivi + 2 supplenti) + 1 (Revisore Legale)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34E8F57F" w:rsidR="0040127A" w:rsidRPr="00BB3F98" w:rsidRDefault="0089309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17.500,00 + € 16.5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15D2DD1" w:rsidR="0040127A" w:rsidRPr="00BB3F98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6A1E2C52" w:rsidR="0040127A" w:rsidRPr="00BB3F98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1F709DF1" w:rsidR="0040127A" w:rsidRPr="00BB3F98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1D36854" w:rsidR="0040127A" w:rsidRPr="00BB3F98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17E121C" w:rsidR="0040127A" w:rsidRPr="00BB3F98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04137BF4" w:rsidR="0040127A" w:rsidRPr="00BB3F98" w:rsidRDefault="00693D6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2.94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F84BCAC" w:rsidR="0040127A" w:rsidRPr="00BB3F98" w:rsidRDefault="00693D6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52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6B5954C" w:rsidR="0040127A" w:rsidRPr="00BB3F98" w:rsidRDefault="00693D6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.216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A98D719" w:rsidR="0040127A" w:rsidRPr="00BB3F98" w:rsidRDefault="00693D6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6.623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3A9F1F70" w:rsidR="0040127A" w:rsidRPr="00BB3F98" w:rsidRDefault="00693D6D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2.478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1B01353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DC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87289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E1DC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69EF3E0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E1DC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1C25E23C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3.745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DF28FFC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3.855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E452399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6.294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683C59C3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2.77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1E588C07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8.62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44427C2B" w:rsidR="0040127A" w:rsidRPr="0052060B" w:rsidRDefault="00F949D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7.059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F949D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F949D3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F949D3">
              <w:rPr>
                <w:rFonts w:ascii="Calibri" w:hAnsi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F949D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F949D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Tramite (organismo) </w:t>
            </w: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F949D3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società </w:t>
            </w:r>
            <w:r w:rsidRPr="00F949D3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41978420" w:rsidR="0040127A" w:rsidRPr="00771AEF" w:rsidRDefault="00F949D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analog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157D4FF4" w:rsidR="0040127A" w:rsidRPr="00FC02E0" w:rsidRDefault="00FC02E0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FC02E0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24039AB0" w:rsidR="0040127A" w:rsidRPr="00771AEF" w:rsidRDefault="00FC02E0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FC02E0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FC02E0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1463FC3E" w:rsidR="0040127A" w:rsidRPr="00FC02E0" w:rsidRDefault="004E1DC7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B4142D3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4ADF1A0E" w:rsidR="0040127A" w:rsidRPr="00FC02E0" w:rsidRDefault="00FC02E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FC02E0">
              <w:rPr>
                <w:rFonts w:cs="Calibri"/>
                <w:iCs/>
                <w:color w:val="244062"/>
                <w:sz w:val="18"/>
                <w:szCs w:val="18"/>
              </w:rPr>
              <w:t>Gestione cimiteri, gestione calore, illuminazione pubblica, fotovoltaico, global service, parcheggi, gestione centri sportivi ed altre attività in favore dei Comuni soci.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FC02E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354EED8" w:rsidR="0040127A" w:rsidRPr="00FC02E0" w:rsidRDefault="00FC02E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FC02E0">
              <w:rPr>
                <w:rFonts w:cs="Calibri"/>
                <w:iCs/>
                <w:color w:val="244062"/>
                <w:sz w:val="18"/>
                <w:szCs w:val="18"/>
              </w:rPr>
              <w:t>0 %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07A4B722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C2802AD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B00A311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FC02E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6471F3D0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FC02E0"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1</w:t>
            </w:r>
            <w:r w:rsidR="00FE34F9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4FF2E35A" w:rsidR="0040127A" w:rsidRPr="00FC02E0" w:rsidRDefault="00FC02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FC02E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FC02E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FC02E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FC02E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4" w:name="_Hlk85109854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4"/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FC02E0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FC02E0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FC02E0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FC02E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C02E0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C02E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FC02E0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FC02E0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FC02E0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FC02E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C02E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FC02E0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FC02E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5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5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62C8" w14:textId="77777777" w:rsidR="001D4555" w:rsidRDefault="001D4555" w:rsidP="003D526F">
      <w:pPr>
        <w:spacing w:after="0" w:line="240" w:lineRule="auto"/>
      </w:pPr>
      <w:r>
        <w:separator/>
      </w:r>
    </w:p>
  </w:endnote>
  <w:endnote w:type="continuationSeparator" w:id="0">
    <w:p w14:paraId="52DE89E9" w14:textId="77777777" w:rsidR="001D4555" w:rsidRDefault="001D4555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C873" w14:textId="77777777" w:rsidR="001D4555" w:rsidRDefault="001D4555" w:rsidP="003D526F">
      <w:pPr>
        <w:spacing w:after="0" w:line="240" w:lineRule="auto"/>
      </w:pPr>
      <w:r>
        <w:separator/>
      </w:r>
    </w:p>
  </w:footnote>
  <w:footnote w:type="continuationSeparator" w:id="0">
    <w:p w14:paraId="1CCC77BD" w14:textId="77777777" w:rsidR="001D4555" w:rsidRDefault="001D4555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A7547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47FAA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555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5E9F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36C0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1DC7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93D6D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3096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45E6C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E6F36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651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748A3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49D3"/>
    <w:rsid w:val="00F95056"/>
    <w:rsid w:val="00F967A0"/>
    <w:rsid w:val="00FA6947"/>
    <w:rsid w:val="00FB0971"/>
    <w:rsid w:val="00FB5803"/>
    <w:rsid w:val="00FC02E0"/>
    <w:rsid w:val="00FC65EB"/>
    <w:rsid w:val="00FC7D33"/>
    <w:rsid w:val="00FD0D29"/>
    <w:rsid w:val="00FD583D"/>
    <w:rsid w:val="00FE34F9"/>
    <w:rsid w:val="00FF03D0"/>
    <w:rsid w:val="00FF2D22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07FB413A6FE4484B2BDF0CAAE835C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68C951-56EE-4182-BA07-CC98F3D9E983}"/>
      </w:docPartPr>
      <w:docPartBody>
        <w:p w:rsidR="00A2021C" w:rsidRDefault="0029135E" w:rsidP="0029135E">
          <w:pPr>
            <w:pStyle w:val="A07FB413A6FE4484B2BDF0CAAE835CA4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105D5B08E4445CA89D5BCB3AB481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BA344-6F62-489B-8083-0721501C95AE}"/>
      </w:docPartPr>
      <w:docPartBody>
        <w:p w:rsidR="00A2021C" w:rsidRDefault="0029135E" w:rsidP="0029135E">
          <w:pPr>
            <w:pStyle w:val="E105D5B08E4445CA89D5BCB3AB48155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17CF51CBC1B4CCA8DB3996E9DBBC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3C027-B847-4D98-BE00-E11AB9060DC7}"/>
      </w:docPartPr>
      <w:docPartBody>
        <w:p w:rsidR="00A2021C" w:rsidRDefault="0029135E" w:rsidP="0029135E">
          <w:pPr>
            <w:pStyle w:val="217CF51CBC1B4CCA8DB3996E9DBBC476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9C78185B80A949149C1E4B95149DE5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5D8A2-4778-4C17-A01D-02724254380B}"/>
      </w:docPartPr>
      <w:docPartBody>
        <w:p w:rsidR="00A2021C" w:rsidRDefault="0029135E" w:rsidP="0029135E">
          <w:pPr>
            <w:pStyle w:val="9C78185B80A949149C1E4B95149DE577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0C7603"/>
    <w:rsid w:val="00107B20"/>
    <w:rsid w:val="001C7A47"/>
    <w:rsid w:val="002744C9"/>
    <w:rsid w:val="002802DF"/>
    <w:rsid w:val="0029135E"/>
    <w:rsid w:val="00292718"/>
    <w:rsid w:val="00307A80"/>
    <w:rsid w:val="003C62A9"/>
    <w:rsid w:val="00431CBB"/>
    <w:rsid w:val="00455554"/>
    <w:rsid w:val="00490935"/>
    <w:rsid w:val="004A6C17"/>
    <w:rsid w:val="00517D0E"/>
    <w:rsid w:val="00571E16"/>
    <w:rsid w:val="00595FEE"/>
    <w:rsid w:val="005B0EAC"/>
    <w:rsid w:val="005D260B"/>
    <w:rsid w:val="006B3177"/>
    <w:rsid w:val="006E3C5D"/>
    <w:rsid w:val="00814CC7"/>
    <w:rsid w:val="008E6CD0"/>
    <w:rsid w:val="009063A2"/>
    <w:rsid w:val="009D7FA6"/>
    <w:rsid w:val="009F77C2"/>
    <w:rsid w:val="00A2021C"/>
    <w:rsid w:val="00A576B5"/>
    <w:rsid w:val="00A90FCA"/>
    <w:rsid w:val="00B400B1"/>
    <w:rsid w:val="00BD7DCB"/>
    <w:rsid w:val="00C000F2"/>
    <w:rsid w:val="00D47E68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135E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A07FB413A6FE4484B2BDF0CAAE835CA4">
    <w:name w:val="A07FB413A6FE4484B2BDF0CAAE835CA4"/>
    <w:rsid w:val="0029135E"/>
    <w:rPr>
      <w:lang w:val="it-IT" w:eastAsia="it-IT"/>
    </w:rPr>
  </w:style>
  <w:style w:type="paragraph" w:customStyle="1" w:styleId="E105D5B08E4445CA89D5BCB3AB481551">
    <w:name w:val="E105D5B08E4445CA89D5BCB3AB481551"/>
    <w:rsid w:val="0029135E"/>
    <w:rPr>
      <w:lang w:val="it-IT" w:eastAsia="it-IT"/>
    </w:rPr>
  </w:style>
  <w:style w:type="paragraph" w:customStyle="1" w:styleId="217CF51CBC1B4CCA8DB3996E9DBBC476">
    <w:name w:val="217CF51CBC1B4CCA8DB3996E9DBBC476"/>
    <w:rsid w:val="0029135E"/>
    <w:rPr>
      <w:lang w:val="it-IT" w:eastAsia="it-IT"/>
    </w:rPr>
  </w:style>
  <w:style w:type="paragraph" w:customStyle="1" w:styleId="9C78185B80A949149C1E4B95149DE577">
    <w:name w:val="9C78185B80A949149C1E4B95149DE577"/>
    <w:rsid w:val="0029135E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17</cp:revision>
  <cp:lastPrinted>2020-11-25T13:57:00Z</cp:lastPrinted>
  <dcterms:created xsi:type="dcterms:W3CDTF">2021-10-27T11:30:00Z</dcterms:created>
  <dcterms:modified xsi:type="dcterms:W3CDTF">2021-11-26T14:39:00Z</dcterms:modified>
</cp:coreProperties>
</file>